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535" w:rsidRPr="00C01535" w:rsidRDefault="00C01535" w:rsidP="00C01535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noProof/>
          <w:sz w:val="24"/>
          <w:szCs w:val="24"/>
        </w:rPr>
        <w:drawing>
          <wp:inline distT="0" distB="0" distL="0" distR="0">
            <wp:extent cx="546100" cy="655320"/>
            <wp:effectExtent l="19050" t="0" r="6350" b="0"/>
            <wp:docPr id="13" name="Рисунок 13" descr="Герб маленький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рб маленький цветно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535" w:rsidRPr="00C01535" w:rsidRDefault="00C01535" w:rsidP="00C015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1535">
        <w:rPr>
          <w:rFonts w:ascii="Times New Roman" w:eastAsia="Times New Roman" w:hAnsi="Times New Roman" w:cs="Times New Roman"/>
          <w:bCs/>
          <w:sz w:val="24"/>
          <w:szCs w:val="24"/>
        </w:rPr>
        <w:t>Ивановская область</w:t>
      </w:r>
    </w:p>
    <w:p w:rsidR="00C01535" w:rsidRPr="00C01535" w:rsidRDefault="00C01535" w:rsidP="00C015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1535">
        <w:rPr>
          <w:rFonts w:ascii="Times New Roman" w:eastAsia="Times New Roman" w:hAnsi="Times New Roman" w:cs="Times New Roman"/>
          <w:bCs/>
          <w:sz w:val="24"/>
          <w:szCs w:val="24"/>
        </w:rPr>
        <w:t>Верхнеландеховский муниципальный район</w:t>
      </w:r>
    </w:p>
    <w:p w:rsidR="00C01535" w:rsidRPr="00C01535" w:rsidRDefault="00C01535" w:rsidP="00C015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1535" w:rsidRPr="00C01535" w:rsidRDefault="00C01535" w:rsidP="00C015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535">
        <w:rPr>
          <w:rFonts w:ascii="Times New Roman" w:eastAsia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C01535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C01535">
        <w:rPr>
          <w:rFonts w:ascii="Times New Roman" w:eastAsia="Times New Roman" w:hAnsi="Times New Roman" w:cs="Times New Roman"/>
          <w:b/>
          <w:sz w:val="28"/>
          <w:szCs w:val="28"/>
        </w:rPr>
        <w:t xml:space="preserve"> А Ц И Я </w:t>
      </w:r>
    </w:p>
    <w:p w:rsidR="00C01535" w:rsidRPr="00C01535" w:rsidRDefault="00C01535" w:rsidP="00C015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535">
        <w:rPr>
          <w:rFonts w:ascii="Times New Roman" w:eastAsia="Times New Roman" w:hAnsi="Times New Roman" w:cs="Times New Roman"/>
          <w:b/>
          <w:sz w:val="28"/>
          <w:szCs w:val="28"/>
        </w:rPr>
        <w:t xml:space="preserve"> ВЕРХНЕЛАНДЕХОВСКОГО МУНИЦИПАЛЬНОГО РАЙОНА</w:t>
      </w:r>
    </w:p>
    <w:p w:rsidR="00C01535" w:rsidRPr="00C01535" w:rsidRDefault="00C01535" w:rsidP="00C01535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:rsidR="00C01535" w:rsidRPr="00C01535" w:rsidRDefault="00C01535" w:rsidP="00C01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535" w:rsidRPr="00C01535" w:rsidRDefault="00C01535" w:rsidP="00C0153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pacing w:val="2"/>
          <w:sz w:val="44"/>
          <w:szCs w:val="44"/>
        </w:rPr>
      </w:pPr>
      <w:proofErr w:type="gramStart"/>
      <w:r w:rsidRPr="00C01535">
        <w:rPr>
          <w:rFonts w:ascii="Times New Roman" w:eastAsia="Times New Roman" w:hAnsi="Times New Roman" w:cs="Times New Roman"/>
          <w:b/>
          <w:caps/>
          <w:spacing w:val="2"/>
          <w:sz w:val="44"/>
          <w:szCs w:val="44"/>
        </w:rPr>
        <w:t>П</w:t>
      </w:r>
      <w:proofErr w:type="gramEnd"/>
      <w:r w:rsidRPr="00C01535">
        <w:rPr>
          <w:rFonts w:ascii="Times New Roman" w:eastAsia="Times New Roman" w:hAnsi="Times New Roman" w:cs="Times New Roman"/>
          <w:b/>
          <w:caps/>
          <w:spacing w:val="2"/>
          <w:sz w:val="44"/>
          <w:szCs w:val="44"/>
        </w:rPr>
        <w:t xml:space="preserve"> О С Т А Н О В Л Е Н И Е</w:t>
      </w:r>
    </w:p>
    <w:p w:rsidR="00C01535" w:rsidRPr="00C01535" w:rsidRDefault="00C01535" w:rsidP="00C01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535" w:rsidRPr="00C01535" w:rsidRDefault="002458D2" w:rsidP="00C01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   14. 03. 2019    №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121 </w:t>
      </w:r>
      <w:r w:rsidR="00C01535" w:rsidRPr="00C0153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C01535" w:rsidRPr="00C0153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</w:p>
    <w:p w:rsidR="00C01535" w:rsidRPr="00C01535" w:rsidRDefault="00C01535" w:rsidP="00C0153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01535">
        <w:rPr>
          <w:rFonts w:ascii="Times New Roman" w:eastAsia="Times New Roman" w:hAnsi="Times New Roman" w:cs="Times New Roman"/>
          <w:spacing w:val="2"/>
          <w:sz w:val="28"/>
          <w:szCs w:val="28"/>
        </w:rPr>
        <w:t>пос. Верхний Ландех</w:t>
      </w:r>
    </w:p>
    <w:p w:rsidR="00C01535" w:rsidRPr="00C01535" w:rsidRDefault="00C01535" w:rsidP="00C01535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:rsidR="00C01535" w:rsidRPr="00C01535" w:rsidRDefault="00C01535" w:rsidP="00C01535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854" w:rsidRDefault="00C01535" w:rsidP="00C01535">
      <w:pPr>
        <w:shd w:val="clear" w:color="auto" w:fill="FFFFFF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1535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C015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несении изменени</w:t>
      </w:r>
      <w:r w:rsidR="00A455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Pr="00C015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постановление администрации Верхнеландеховского муниципального района от</w:t>
      </w:r>
      <w:r w:rsidR="003C58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3.07.2015 № 150-п</w:t>
      </w:r>
    </w:p>
    <w:p w:rsidR="00C01535" w:rsidRPr="00C01535" w:rsidRDefault="00C01535" w:rsidP="00C01535">
      <w:pPr>
        <w:shd w:val="clear" w:color="auto" w:fill="FFFFFF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15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б утверждении Порядка предоставления, использования и возврата бюджетных кредитов из бюджета Верхнеландеховского муниципального района бюджетам поселений»</w:t>
      </w:r>
    </w:p>
    <w:p w:rsidR="00C01535" w:rsidRPr="00C01535" w:rsidRDefault="00C01535" w:rsidP="00C01535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1535" w:rsidRPr="00C01535" w:rsidRDefault="00C01535" w:rsidP="00C01535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1535" w:rsidRPr="00C01535" w:rsidRDefault="00C01535" w:rsidP="00237C83">
      <w:pPr>
        <w:shd w:val="clear" w:color="auto" w:fill="FFFFFF"/>
        <w:spacing w:after="0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 в постановление  администрации Верхнеландеховского муниципального </w:t>
      </w:r>
      <w:r w:rsidR="003C58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 от 13.07.2015 № 150-п </w:t>
      </w:r>
      <w:r w:rsidRPr="00C01535">
        <w:rPr>
          <w:rFonts w:ascii="Times New Roman" w:eastAsia="Times New Roman" w:hAnsi="Times New Roman" w:cs="Times New Roman"/>
          <w:color w:val="000000"/>
          <w:sz w:val="28"/>
          <w:szCs w:val="28"/>
        </w:rPr>
        <w:t>«Об утверждении Порядка предоставления, использования и возврата бюджетных кредитов из бюджета Верхнеландеховского муниципального района бюджетам поселений», следующ</w:t>
      </w:r>
      <w:r w:rsidR="00C2594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30C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01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</w:t>
      </w:r>
      <w:r w:rsidR="00C2594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0153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30314" w:rsidRDefault="00A30314" w:rsidP="00237C83">
      <w:pPr>
        <w:shd w:val="clear" w:color="auto" w:fill="FFFFFF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0314" w:rsidRDefault="00A30314" w:rsidP="00237C83">
      <w:pPr>
        <w:shd w:val="clear" w:color="auto" w:fill="FFFFFF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к постановлению изложить в новой редакции</w:t>
      </w:r>
      <w:r w:rsidR="00A455EF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4082" w:rsidRDefault="00744082" w:rsidP="00237C83">
      <w:pPr>
        <w:widowControl w:val="0"/>
        <w:autoSpaceDE w:val="0"/>
        <w:autoSpaceDN w:val="0"/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</w:p>
    <w:p w:rsidR="00B15A08" w:rsidRDefault="00B15A08" w:rsidP="00237C83">
      <w:pPr>
        <w:widowControl w:val="0"/>
        <w:autoSpaceDE w:val="0"/>
        <w:autoSpaceDN w:val="0"/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</w:p>
    <w:p w:rsidR="00B15A08" w:rsidRDefault="00B15A08" w:rsidP="00237C83">
      <w:pPr>
        <w:widowControl w:val="0"/>
        <w:autoSpaceDE w:val="0"/>
        <w:autoSpaceDN w:val="0"/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</w:p>
    <w:p w:rsidR="00744082" w:rsidRPr="00C01535" w:rsidRDefault="00744082" w:rsidP="007440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535">
        <w:rPr>
          <w:rFonts w:ascii="Times New Roman" w:eastAsia="Times New Roman" w:hAnsi="Times New Roman" w:cs="Times New Roman"/>
          <w:b/>
          <w:sz w:val="28"/>
          <w:szCs w:val="28"/>
        </w:rPr>
        <w:t>Глава Верхнеландеховского</w:t>
      </w:r>
    </w:p>
    <w:p w:rsidR="00744082" w:rsidRPr="007F300C" w:rsidRDefault="00744082" w:rsidP="00744082">
      <w:pPr>
        <w:rPr>
          <w:sz w:val="28"/>
          <w:szCs w:val="28"/>
        </w:rPr>
      </w:pPr>
      <w:r w:rsidRPr="007F300C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: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Pr="007F30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A455EF">
        <w:rPr>
          <w:rFonts w:ascii="Times New Roman" w:eastAsia="Times New Roman" w:hAnsi="Times New Roman" w:cs="Times New Roman"/>
          <w:b/>
          <w:sz w:val="28"/>
          <w:szCs w:val="28"/>
        </w:rPr>
        <w:t>Н.Н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мирнова</w:t>
      </w:r>
    </w:p>
    <w:p w:rsidR="000277C2" w:rsidRDefault="000277C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30314" w:rsidRPr="00744082" w:rsidRDefault="00A30314" w:rsidP="00A303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2"/>
          <w:sz w:val="24"/>
          <w:szCs w:val="24"/>
        </w:rPr>
      </w:pPr>
      <w:r w:rsidRPr="0074408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</w:p>
    <w:p w:rsidR="00A30314" w:rsidRPr="00744082" w:rsidRDefault="00A30314" w:rsidP="00A303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2"/>
          <w:sz w:val="24"/>
          <w:szCs w:val="24"/>
        </w:rPr>
      </w:pPr>
      <w:r w:rsidRPr="0074408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к постановлению</w:t>
      </w:r>
    </w:p>
    <w:p w:rsidR="00A30314" w:rsidRPr="00744082" w:rsidRDefault="00A30314" w:rsidP="00A303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2"/>
          <w:sz w:val="24"/>
          <w:szCs w:val="24"/>
        </w:rPr>
      </w:pPr>
      <w:r w:rsidRPr="0074408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администрации Верхнеландеховского</w:t>
      </w:r>
    </w:p>
    <w:p w:rsidR="00A30314" w:rsidRPr="00744082" w:rsidRDefault="00A30314" w:rsidP="00A303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2"/>
          <w:sz w:val="24"/>
          <w:szCs w:val="24"/>
        </w:rPr>
      </w:pPr>
      <w:r w:rsidRPr="0074408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муниципального района</w:t>
      </w:r>
    </w:p>
    <w:p w:rsidR="00A30314" w:rsidRPr="00744082" w:rsidRDefault="002458D2" w:rsidP="00A303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от   14.03</w:t>
      </w:r>
      <w:r w:rsidR="00A30314" w:rsidRPr="0074408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. 2019  №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121</w:t>
      </w:r>
      <w:r w:rsidR="00A30314" w:rsidRPr="0074408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- </w:t>
      </w:r>
      <w:proofErr w:type="spellStart"/>
      <w:proofErr w:type="gramStart"/>
      <w:r w:rsidR="00A30314" w:rsidRPr="0074408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п</w:t>
      </w:r>
      <w:proofErr w:type="spellEnd"/>
      <w:proofErr w:type="gramEnd"/>
      <w:r w:rsidR="00A30314" w:rsidRPr="0074408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</w:p>
    <w:p w:rsidR="00A30314" w:rsidRDefault="00A30314" w:rsidP="00A303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30314" w:rsidRDefault="00A30314" w:rsidP="00A303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30314" w:rsidRPr="00A30314" w:rsidRDefault="00A30314" w:rsidP="00A303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0314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</w:t>
      </w:r>
    </w:p>
    <w:p w:rsidR="00A30314" w:rsidRPr="00A30314" w:rsidRDefault="00A30314" w:rsidP="00A303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03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ановлением администрации </w:t>
      </w:r>
    </w:p>
    <w:p w:rsidR="00A30314" w:rsidRPr="00A30314" w:rsidRDefault="00A30314" w:rsidP="00A303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03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рхнеландеховского муниципального района </w:t>
      </w:r>
    </w:p>
    <w:p w:rsidR="00A30314" w:rsidRPr="00A30314" w:rsidRDefault="00A30314" w:rsidP="00A303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03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  13.07.2015  № 150 - </w:t>
      </w:r>
      <w:proofErr w:type="spellStart"/>
      <w:proofErr w:type="gramStart"/>
      <w:r w:rsidRPr="00A30314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proofErr w:type="spellEnd"/>
      <w:proofErr w:type="gramEnd"/>
    </w:p>
    <w:p w:rsidR="00A30314" w:rsidRPr="00A30314" w:rsidRDefault="00A30314" w:rsidP="00A30314">
      <w:pPr>
        <w:tabs>
          <w:tab w:val="left" w:pos="333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30314">
        <w:rPr>
          <w:rFonts w:ascii="Times New Roman" w:eastAsia="Calibri" w:hAnsi="Times New Roman" w:cs="Times New Roman"/>
          <w:sz w:val="24"/>
          <w:szCs w:val="24"/>
          <w:lang w:eastAsia="en-US"/>
        </w:rPr>
        <w:t>(приложение)</w:t>
      </w:r>
    </w:p>
    <w:p w:rsidR="00A30314" w:rsidRPr="00A30314" w:rsidRDefault="00A30314" w:rsidP="00A303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lang w:eastAsia="en-US"/>
        </w:rPr>
      </w:pPr>
    </w:p>
    <w:p w:rsidR="00A30314" w:rsidRPr="00A30314" w:rsidRDefault="00A30314" w:rsidP="00A303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lang w:eastAsia="en-US"/>
        </w:rPr>
      </w:pPr>
      <w:bookmarkStart w:id="0" w:name="Par33"/>
      <w:bookmarkEnd w:id="0"/>
    </w:p>
    <w:p w:rsidR="00A30314" w:rsidRPr="00A30314" w:rsidRDefault="00A30314" w:rsidP="00A303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3031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РЯДОК</w:t>
      </w:r>
    </w:p>
    <w:p w:rsidR="00A30314" w:rsidRPr="00A30314" w:rsidRDefault="00A30314" w:rsidP="00A303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3031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едоставления, использования и возврата бюджетных кредитов</w:t>
      </w:r>
    </w:p>
    <w:p w:rsidR="00A30314" w:rsidRPr="00A30314" w:rsidRDefault="00A30314" w:rsidP="00A303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3031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из бюджета Верхнеландеховского муниципального района</w:t>
      </w:r>
    </w:p>
    <w:p w:rsidR="00A30314" w:rsidRPr="00A30314" w:rsidRDefault="00A30314" w:rsidP="00A303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3031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бюджетам поселений </w:t>
      </w:r>
    </w:p>
    <w:p w:rsidR="00A30314" w:rsidRPr="00A30314" w:rsidRDefault="00A30314" w:rsidP="00A303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A30314" w:rsidRPr="00A30314" w:rsidRDefault="00A30314" w:rsidP="00A303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0314" w:rsidRPr="00A30314" w:rsidRDefault="00A30314" w:rsidP="00A30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03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Настоящий Порядок </w:t>
      </w:r>
      <w:r w:rsidR="002316F3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ет правила</w:t>
      </w:r>
      <w:r w:rsidRPr="00A303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я, использования и возврата из  бюджета муницип</w:t>
      </w:r>
      <w:r w:rsidR="00C06E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льного района </w:t>
      </w:r>
      <w:r w:rsidRPr="00A30314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х кредитов бюджетам поселений Верхнеландеховского муниципального района (далее - бюджетных кредитов).</w:t>
      </w:r>
    </w:p>
    <w:p w:rsidR="00A30314" w:rsidRPr="00A30314" w:rsidRDefault="00A30314" w:rsidP="00231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0314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2316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ли предоставления бюджетных кредитов и размер платы за пользование бюджетными кредитами устанавливается решением Совета Верхнеландеховского муниципального района о бюджете муниципального района на очередной финансовый год и плановый период (далее - решением о </w:t>
      </w:r>
      <w:r w:rsidR="002316F3" w:rsidRPr="00A303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е</w:t>
      </w:r>
      <w:r w:rsidR="002316F3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A30314" w:rsidRDefault="00A30314" w:rsidP="00A30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03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Предоставление бюджетных кредитов осуществляется </w:t>
      </w:r>
      <w:r w:rsidR="00F159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условиях и </w:t>
      </w:r>
      <w:r w:rsidRPr="00A30314">
        <w:rPr>
          <w:rFonts w:ascii="Times New Roman" w:eastAsia="Calibri" w:hAnsi="Times New Roman" w:cs="Times New Roman"/>
          <w:sz w:val="28"/>
          <w:szCs w:val="28"/>
          <w:lang w:eastAsia="en-US"/>
        </w:rPr>
        <w:t>в пределах средств, предусмотренных решением</w:t>
      </w:r>
      <w:r w:rsidR="002316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бюджете</w:t>
      </w:r>
      <w:r w:rsidRPr="00A3031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1594E" w:rsidRPr="00A30314" w:rsidRDefault="00F1594E" w:rsidP="00A30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9B1E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бюджетных кредитов осуществляется на основании обращения органа местного самоуправления поселения, или уполномоченного должностного лица органа местного самоуправления (далее - обращение). </w:t>
      </w:r>
    </w:p>
    <w:p w:rsidR="006435F2" w:rsidRPr="00F1594E" w:rsidRDefault="00F1594E" w:rsidP="00643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ar42"/>
      <w:bookmarkEnd w:id="1"/>
      <w:r w:rsidRPr="00F1594E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6435F2" w:rsidRPr="00F159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бращение </w:t>
      </w:r>
      <w:r w:rsidRPr="00F1594E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яется в финансовый отдел администрации Верхнеландеховского муниципального района (далее – финансовый отдел) с приложением следующих материалов и документов</w:t>
      </w:r>
      <w:r w:rsidR="006435F2" w:rsidRPr="00F1594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435F2" w:rsidRPr="00C06E0C" w:rsidRDefault="006435F2" w:rsidP="00643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0C">
        <w:rPr>
          <w:rFonts w:ascii="Times New Roman" w:eastAsia="Calibri" w:hAnsi="Times New Roman" w:cs="Times New Roman"/>
          <w:sz w:val="28"/>
          <w:szCs w:val="28"/>
          <w:lang w:eastAsia="en-US"/>
        </w:rPr>
        <w:t>а) обоснование необходимости получения бюджетного кредита с указанием суммы запрашиваемого бюджетного кредита;</w:t>
      </w:r>
    </w:p>
    <w:p w:rsidR="006435F2" w:rsidRPr="00C06E0C" w:rsidRDefault="006435F2" w:rsidP="00643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0C">
        <w:rPr>
          <w:rFonts w:ascii="Times New Roman" w:eastAsia="Calibri" w:hAnsi="Times New Roman" w:cs="Times New Roman"/>
          <w:sz w:val="28"/>
          <w:szCs w:val="28"/>
          <w:lang w:eastAsia="en-US"/>
        </w:rPr>
        <w:t>б) копия решения представительного органа об утверждении бюджета поселения, заверенная в установленном порядке;</w:t>
      </w:r>
    </w:p>
    <w:p w:rsidR="006435F2" w:rsidRPr="00C06E0C" w:rsidRDefault="006435F2" w:rsidP="00643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</w:t>
      </w:r>
      <w:hyperlink w:anchor="Par74" w:history="1">
        <w:r w:rsidRPr="00C06E0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ведения</w:t>
        </w:r>
      </w:hyperlink>
      <w:r w:rsidRPr="00C06E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оступивших доходах и произведенных расходах бюджета поселения за истекший период текущего финансового года, прогноз ожидаемого исполнения бюджета поселения по доходам, расходам и источникам финансирования дефицита бюджета поселения на период заимствования по форме, согласно приложению 1 к настоящему Порядку;</w:t>
      </w:r>
    </w:p>
    <w:p w:rsidR="006435F2" w:rsidRPr="00C06E0C" w:rsidRDefault="006435F2" w:rsidP="00643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0C">
        <w:rPr>
          <w:rFonts w:ascii="Times New Roman" w:eastAsia="Calibri" w:hAnsi="Times New Roman" w:cs="Times New Roman"/>
          <w:sz w:val="28"/>
          <w:szCs w:val="28"/>
          <w:lang w:eastAsia="en-US"/>
        </w:rPr>
        <w:t>г) кассовый план бюджета поселения, при необходимости - с представлением расчета временных кассовых разрывов бюджета поселения в определенном периоде текущего финансового года;</w:t>
      </w:r>
    </w:p>
    <w:p w:rsidR="006435F2" w:rsidRPr="00C06E0C" w:rsidRDefault="006435F2" w:rsidP="00643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C06E0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</w:t>
      </w:r>
      <w:proofErr w:type="spellEnd"/>
      <w:r w:rsidRPr="00C06E0C">
        <w:rPr>
          <w:rFonts w:ascii="Times New Roman" w:eastAsia="Calibri" w:hAnsi="Times New Roman" w:cs="Times New Roman"/>
          <w:sz w:val="28"/>
          <w:szCs w:val="28"/>
          <w:lang w:eastAsia="en-US"/>
        </w:rPr>
        <w:t>) предложения по источникам и срокам возврата бюджетного кредита;</w:t>
      </w:r>
    </w:p>
    <w:p w:rsidR="006435F2" w:rsidRPr="00C06E0C" w:rsidRDefault="006435F2" w:rsidP="00643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0C">
        <w:rPr>
          <w:rFonts w:ascii="Times New Roman" w:eastAsia="Calibri" w:hAnsi="Times New Roman" w:cs="Times New Roman"/>
          <w:sz w:val="28"/>
          <w:szCs w:val="28"/>
          <w:lang w:eastAsia="en-US"/>
        </w:rPr>
        <w:t>е) информация о действующих договорах займов (кредитов) и сроках их погашения;</w:t>
      </w:r>
    </w:p>
    <w:p w:rsidR="006435F2" w:rsidRPr="00C06E0C" w:rsidRDefault="006435F2" w:rsidP="00643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E0C">
        <w:rPr>
          <w:rFonts w:ascii="Times New Roman" w:eastAsia="Calibri" w:hAnsi="Times New Roman" w:cs="Times New Roman"/>
          <w:sz w:val="28"/>
          <w:szCs w:val="28"/>
          <w:lang w:eastAsia="en-US"/>
        </w:rPr>
        <w:t>ж) документы, подтверждающие полномочия лица, подписывающего договор о предоставлении бюджетного кредита, зав</w:t>
      </w:r>
      <w:r w:rsidR="00F1594E" w:rsidRPr="00C06E0C">
        <w:rPr>
          <w:rFonts w:ascii="Times New Roman" w:eastAsia="Calibri" w:hAnsi="Times New Roman" w:cs="Times New Roman"/>
          <w:sz w:val="28"/>
          <w:szCs w:val="28"/>
          <w:lang w:eastAsia="en-US"/>
        </w:rPr>
        <w:t>еренные в установленном порядке;</w:t>
      </w:r>
    </w:p>
    <w:p w:rsidR="00F1594E" w:rsidRPr="00C06E0C" w:rsidRDefault="00F1594E" w:rsidP="00643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C06E0C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proofErr w:type="spellEnd"/>
      <w:r w:rsidRPr="00C06E0C">
        <w:rPr>
          <w:rFonts w:ascii="Times New Roman" w:eastAsia="Calibri" w:hAnsi="Times New Roman" w:cs="Times New Roman"/>
          <w:sz w:val="28"/>
          <w:szCs w:val="28"/>
          <w:lang w:eastAsia="en-US"/>
        </w:rPr>
        <w:t>) информация, содержащая реквизиты для перечисления бюджетного кредита с указанием кодов бюджетной классификации.</w:t>
      </w:r>
    </w:p>
    <w:p w:rsidR="00243467" w:rsidRPr="00B15A08" w:rsidRDefault="00243467" w:rsidP="00643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5A08">
        <w:rPr>
          <w:rFonts w:ascii="Times New Roman" w:eastAsia="Calibri" w:hAnsi="Times New Roman" w:cs="Times New Roman"/>
          <w:sz w:val="28"/>
          <w:szCs w:val="28"/>
          <w:lang w:eastAsia="en-US"/>
        </w:rPr>
        <w:t>6. Финансовый отдел в течение 20 рабочих дней со дня поступления  обращения осуществляет проверку представленных материалов и документов  и при необходимости запрашивает дополнительную информацию.</w:t>
      </w:r>
    </w:p>
    <w:p w:rsidR="00243467" w:rsidRPr="00B15A08" w:rsidRDefault="00243467" w:rsidP="00643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5A08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</w:t>
      </w:r>
      <w:proofErr w:type="gramStart"/>
      <w:r w:rsidRPr="00B15A0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Pr="00B15A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сли поселением не соблюдены условия предоставления бюджетных кредитов, документы и материалы представлены с нарушением требований, установленных пунктом 5 настоящего Порядка, а также с ошибками в расчетах</w:t>
      </w:r>
      <w:r w:rsidR="00C06E0C" w:rsidRPr="00B15A0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15A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нансовый отдел  </w:t>
      </w:r>
      <w:r w:rsidR="00C06E0C" w:rsidRPr="00B15A08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яет письменное уведомление  об отказе в предоставлении бюджетного кредита в течение 3-х рабочих дней со дня принятия такого решения.</w:t>
      </w:r>
    </w:p>
    <w:p w:rsidR="00C06E0C" w:rsidRPr="00B15A08" w:rsidRDefault="00C06E0C" w:rsidP="00643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5A08">
        <w:rPr>
          <w:rFonts w:ascii="Times New Roman" w:eastAsia="Calibri" w:hAnsi="Times New Roman" w:cs="Times New Roman"/>
          <w:sz w:val="28"/>
          <w:szCs w:val="28"/>
          <w:lang w:eastAsia="en-US"/>
        </w:rPr>
        <w:t>7. В случае</w:t>
      </w:r>
      <w:proofErr w:type="gramStart"/>
      <w:r w:rsidRPr="00B15A0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Pr="00B15A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сли условия предоставления бюджетного кредита соблюдены, документы и материалы представлены в соответствии с требованиями, установленными пунктом 5 настоящего Порядка</w:t>
      </w:r>
      <w:r w:rsidR="00B15A08" w:rsidRPr="00B15A08">
        <w:rPr>
          <w:rFonts w:ascii="Times New Roman" w:eastAsia="Calibri" w:hAnsi="Times New Roman" w:cs="Times New Roman"/>
          <w:sz w:val="28"/>
          <w:szCs w:val="28"/>
          <w:lang w:eastAsia="en-US"/>
        </w:rPr>
        <w:t>, финансовый отдел направляет пакет документов с сопроводительным письмом в администрацию района для принятия решения о предоставлении бюджетного кредита.</w:t>
      </w:r>
    </w:p>
    <w:p w:rsidR="00B15A08" w:rsidRDefault="00B15A08" w:rsidP="00B15A08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Pr="00B15A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 о предоставлении </w:t>
      </w:r>
      <w:r w:rsidR="00A455EF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х кредитов принимается Г</w:t>
      </w:r>
      <w:r w:rsidRPr="00B15A08">
        <w:rPr>
          <w:rFonts w:ascii="Times New Roman" w:eastAsia="Calibri" w:hAnsi="Times New Roman" w:cs="Times New Roman"/>
          <w:sz w:val="28"/>
          <w:szCs w:val="28"/>
          <w:lang w:eastAsia="en-US"/>
        </w:rPr>
        <w:t>лавой Верхнеландеховского муниципального района и оформляется договором о предоставлении бюджетного кредита в соответствии с бюджетным и гражданским законодательством.</w:t>
      </w:r>
    </w:p>
    <w:p w:rsidR="00B15A08" w:rsidRPr="00B15A08" w:rsidRDefault="00B15A08" w:rsidP="00B15A08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. Использование бюджетных кредитов, возврат бюджетных кредитов в бюджет муниципального района осуществляется поселениями в порядке и сроки, установленными договорами,  предусмотренными пунктом 8 настоящего Порядка.</w:t>
      </w:r>
    </w:p>
    <w:p w:rsidR="00A30314" w:rsidRPr="00A30314" w:rsidRDefault="00A30314" w:rsidP="00A30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031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B15A08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A30314">
        <w:rPr>
          <w:rFonts w:ascii="Times New Roman" w:eastAsia="Calibri" w:hAnsi="Times New Roman" w:cs="Times New Roman"/>
          <w:sz w:val="28"/>
          <w:szCs w:val="28"/>
          <w:lang w:eastAsia="en-US"/>
        </w:rPr>
        <w:t>. Финансовый отдел администрации Верхнеландеховского муниципального района:</w:t>
      </w:r>
    </w:p>
    <w:p w:rsidR="00A30314" w:rsidRPr="00A30314" w:rsidRDefault="00A30314" w:rsidP="00A30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0314">
        <w:rPr>
          <w:rFonts w:ascii="Times New Roman" w:eastAsia="Calibri" w:hAnsi="Times New Roman" w:cs="Times New Roman"/>
          <w:sz w:val="28"/>
          <w:szCs w:val="28"/>
          <w:lang w:eastAsia="en-US"/>
        </w:rPr>
        <w:t>- осуществляет контроль возврата и уплаты процентов по предоставленным бюджетным кредитам;</w:t>
      </w:r>
    </w:p>
    <w:p w:rsidR="00A30314" w:rsidRPr="00A30314" w:rsidRDefault="00A30314" w:rsidP="00A30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03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едет </w:t>
      </w:r>
      <w:hyperlink w:anchor="Par494" w:history="1">
        <w:r w:rsidRPr="00A3031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реестр</w:t>
        </w:r>
      </w:hyperlink>
      <w:r w:rsidRPr="00A303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ных бюджетам поселений бюджетных кредитов по форме согласно приложению </w:t>
      </w:r>
      <w:r w:rsidR="00B15A08">
        <w:rPr>
          <w:rFonts w:ascii="Times New Roman" w:eastAsia="Calibri" w:hAnsi="Times New Roman" w:cs="Times New Roman"/>
          <w:sz w:val="28"/>
          <w:szCs w:val="28"/>
          <w:lang w:eastAsia="en-US"/>
        </w:rPr>
        <w:t>2 к настоящему Порядку.</w:t>
      </w:r>
    </w:p>
    <w:p w:rsidR="00A30314" w:rsidRDefault="00A30314" w:rsidP="00237C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2"/>
          <w:sz w:val="24"/>
          <w:szCs w:val="24"/>
        </w:rPr>
      </w:pPr>
    </w:p>
    <w:p w:rsidR="00A30314" w:rsidRDefault="00A30314" w:rsidP="00237C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2"/>
          <w:sz w:val="24"/>
          <w:szCs w:val="24"/>
        </w:rPr>
      </w:pPr>
    </w:p>
    <w:p w:rsidR="00B15A08" w:rsidRDefault="00B15A08">
      <w:pP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br w:type="page"/>
      </w:r>
    </w:p>
    <w:p w:rsidR="008707A0" w:rsidRPr="00744082" w:rsidRDefault="008707A0" w:rsidP="008707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8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8707A0" w:rsidRPr="00744082" w:rsidRDefault="008707A0" w:rsidP="008707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82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744082">
          <w:rPr>
            <w:rFonts w:ascii="Times New Roman" w:eastAsia="Times New Roman" w:hAnsi="Times New Roman" w:cs="Times New Roman"/>
            <w:bCs/>
            <w:sz w:val="24"/>
            <w:szCs w:val="24"/>
          </w:rPr>
          <w:t>Порядку</w:t>
        </w:r>
      </w:hyperlink>
    </w:p>
    <w:p w:rsidR="008707A0" w:rsidRDefault="008707A0" w:rsidP="008707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408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оставлен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юджетам поселений из бюджета</w:t>
      </w:r>
    </w:p>
    <w:p w:rsidR="008707A0" w:rsidRDefault="008707A0" w:rsidP="008707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ерхнеландеховского муниципального района</w:t>
      </w:r>
    </w:p>
    <w:p w:rsidR="008707A0" w:rsidRPr="00744082" w:rsidRDefault="008707A0" w:rsidP="008707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бюджетных кредитов</w:t>
      </w:r>
    </w:p>
    <w:p w:rsidR="008707A0" w:rsidRPr="00911A50" w:rsidRDefault="008707A0" w:rsidP="008707A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707A0" w:rsidRPr="00DC1C34" w:rsidRDefault="008707A0" w:rsidP="008707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74"/>
      <w:bookmarkEnd w:id="2"/>
      <w:r w:rsidRPr="00DC1C34">
        <w:rPr>
          <w:rFonts w:ascii="Times New Roman" w:hAnsi="Times New Roman" w:cs="Times New Roman"/>
          <w:sz w:val="28"/>
          <w:szCs w:val="28"/>
        </w:rPr>
        <w:t>Сведения о поступивших доходах и произведенных</w:t>
      </w:r>
    </w:p>
    <w:p w:rsidR="008707A0" w:rsidRPr="00DC1C34" w:rsidRDefault="008707A0" w:rsidP="008707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C1C34">
        <w:rPr>
          <w:rFonts w:ascii="Times New Roman" w:hAnsi="Times New Roman" w:cs="Times New Roman"/>
          <w:sz w:val="28"/>
          <w:szCs w:val="28"/>
        </w:rPr>
        <w:t>расходах</w:t>
      </w:r>
      <w:proofErr w:type="gramEnd"/>
      <w:r w:rsidRPr="00DC1C34">
        <w:rPr>
          <w:rFonts w:ascii="Times New Roman" w:hAnsi="Times New Roman" w:cs="Times New Roman"/>
          <w:sz w:val="28"/>
          <w:szCs w:val="28"/>
        </w:rPr>
        <w:t xml:space="preserve"> бюджета __________________________ за истекший период</w:t>
      </w:r>
    </w:p>
    <w:p w:rsidR="008707A0" w:rsidRPr="00DC1C34" w:rsidRDefault="008707A0" w:rsidP="008707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1C3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именование поселения</w:t>
      </w:r>
      <w:r w:rsidRPr="00DC1C34">
        <w:rPr>
          <w:rFonts w:ascii="Times New Roman" w:hAnsi="Times New Roman" w:cs="Times New Roman"/>
          <w:sz w:val="28"/>
          <w:szCs w:val="28"/>
        </w:rPr>
        <w:t>)</w:t>
      </w:r>
    </w:p>
    <w:p w:rsidR="008707A0" w:rsidRPr="00DC1C34" w:rsidRDefault="008707A0" w:rsidP="008707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1C34">
        <w:rPr>
          <w:rFonts w:ascii="Times New Roman" w:hAnsi="Times New Roman" w:cs="Times New Roman"/>
          <w:sz w:val="28"/>
          <w:szCs w:val="28"/>
        </w:rPr>
        <w:t>текущего финансового года, прогноз ожидаемого исполнения бюджета</w:t>
      </w:r>
    </w:p>
    <w:p w:rsidR="008707A0" w:rsidRPr="00DC1C34" w:rsidRDefault="008707A0" w:rsidP="008707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1C34">
        <w:rPr>
          <w:rFonts w:ascii="Times New Roman" w:hAnsi="Times New Roman" w:cs="Times New Roman"/>
          <w:sz w:val="28"/>
          <w:szCs w:val="28"/>
        </w:rPr>
        <w:t>по доходам, расходам и источникам финансирования дефицита</w:t>
      </w:r>
    </w:p>
    <w:p w:rsidR="008707A0" w:rsidRPr="00DC1C34" w:rsidRDefault="008707A0" w:rsidP="00B15A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1C3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25942">
        <w:rPr>
          <w:rFonts w:ascii="Times New Roman" w:hAnsi="Times New Roman" w:cs="Times New Roman"/>
          <w:sz w:val="28"/>
          <w:szCs w:val="28"/>
        </w:rPr>
        <w:t>поселения</w:t>
      </w:r>
      <w:r w:rsidRPr="00DC1C34">
        <w:rPr>
          <w:rFonts w:ascii="Times New Roman" w:hAnsi="Times New Roman" w:cs="Times New Roman"/>
          <w:sz w:val="28"/>
          <w:szCs w:val="28"/>
        </w:rPr>
        <w:t xml:space="preserve"> </w:t>
      </w:r>
      <w:r w:rsidR="00B15A08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C25942">
        <w:rPr>
          <w:rFonts w:ascii="Times New Roman" w:hAnsi="Times New Roman" w:cs="Times New Roman"/>
          <w:sz w:val="28"/>
          <w:szCs w:val="28"/>
        </w:rPr>
        <w:t>заимствования</w:t>
      </w:r>
    </w:p>
    <w:p w:rsidR="008707A0" w:rsidRPr="00911A50" w:rsidRDefault="008707A0" w:rsidP="008707A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8707A0" w:rsidRDefault="008707A0" w:rsidP="009A327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911A50">
        <w:rPr>
          <w:rFonts w:ascii="Times New Roman" w:hAnsi="Times New Roman"/>
          <w:sz w:val="24"/>
          <w:szCs w:val="24"/>
        </w:rPr>
        <w:t>(тыс. руб.)</w:t>
      </w:r>
    </w:p>
    <w:tbl>
      <w:tblPr>
        <w:tblStyle w:val="a5"/>
        <w:tblW w:w="0" w:type="auto"/>
        <w:tblLook w:val="04A0"/>
      </w:tblPr>
      <w:tblGrid>
        <w:gridCol w:w="3936"/>
        <w:gridCol w:w="1843"/>
        <w:gridCol w:w="2126"/>
        <w:gridCol w:w="1682"/>
      </w:tblGrid>
      <w:tr w:rsidR="00C25942" w:rsidTr="00C25942">
        <w:tc>
          <w:tcPr>
            <w:tcW w:w="3936" w:type="dxa"/>
          </w:tcPr>
          <w:p w:rsidR="00C25942" w:rsidRDefault="00C25942" w:rsidP="00C25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A5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</w:tcPr>
          <w:p w:rsidR="00C25942" w:rsidRDefault="00C25942" w:rsidP="00C25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A50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C25942" w:rsidRDefault="00C25942" w:rsidP="00C25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A50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____ год</w:t>
            </w:r>
          </w:p>
        </w:tc>
        <w:tc>
          <w:tcPr>
            <w:tcW w:w="2126" w:type="dxa"/>
          </w:tcPr>
          <w:p w:rsidR="00C25942" w:rsidRDefault="00C25942" w:rsidP="00C25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A50">
              <w:rPr>
                <w:rFonts w:ascii="Times New Roman" w:hAnsi="Times New Roman"/>
                <w:sz w:val="24"/>
                <w:szCs w:val="24"/>
              </w:rPr>
              <w:t>Исполнение бюджета за истекший период текущего финансового года</w:t>
            </w:r>
          </w:p>
        </w:tc>
        <w:tc>
          <w:tcPr>
            <w:tcW w:w="1682" w:type="dxa"/>
          </w:tcPr>
          <w:p w:rsidR="00C25942" w:rsidRDefault="00C25942" w:rsidP="00C25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A50">
              <w:rPr>
                <w:rFonts w:ascii="Times New Roman" w:hAnsi="Times New Roman"/>
                <w:sz w:val="24"/>
                <w:szCs w:val="24"/>
              </w:rPr>
              <w:t>Прогноз ожидаемого исполнения бюджета</w:t>
            </w:r>
          </w:p>
        </w:tc>
      </w:tr>
      <w:tr w:rsidR="00C25942" w:rsidTr="00C25942">
        <w:tc>
          <w:tcPr>
            <w:tcW w:w="3936" w:type="dxa"/>
          </w:tcPr>
          <w:p w:rsidR="00C25942" w:rsidRDefault="00C25942" w:rsidP="00C259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1A50">
              <w:rPr>
                <w:rFonts w:ascii="Times New Roman" w:hAnsi="Times New Roman"/>
                <w:sz w:val="24"/>
                <w:szCs w:val="24"/>
              </w:rPr>
              <w:t>Доходы, всего:</w:t>
            </w:r>
          </w:p>
        </w:tc>
        <w:tc>
          <w:tcPr>
            <w:tcW w:w="1843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42" w:rsidTr="00C25942">
        <w:tc>
          <w:tcPr>
            <w:tcW w:w="3936" w:type="dxa"/>
          </w:tcPr>
          <w:p w:rsidR="00C25942" w:rsidRPr="00911A50" w:rsidRDefault="00C25942" w:rsidP="007021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A5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42" w:rsidTr="00C25942">
        <w:tc>
          <w:tcPr>
            <w:tcW w:w="3936" w:type="dxa"/>
          </w:tcPr>
          <w:p w:rsidR="00C25942" w:rsidRPr="00911A50" w:rsidRDefault="00C25942" w:rsidP="00C25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11A50">
              <w:rPr>
                <w:rFonts w:ascii="Times New Roman" w:hAnsi="Times New Roman"/>
                <w:sz w:val="24"/>
                <w:szCs w:val="24"/>
              </w:rPr>
              <w:t>алог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ходы</w:t>
            </w:r>
          </w:p>
        </w:tc>
        <w:tc>
          <w:tcPr>
            <w:tcW w:w="1843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42" w:rsidTr="00C25942">
        <w:tc>
          <w:tcPr>
            <w:tcW w:w="3936" w:type="dxa"/>
          </w:tcPr>
          <w:p w:rsidR="00C25942" w:rsidRPr="00911A50" w:rsidRDefault="00C25942" w:rsidP="007021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A50">
              <w:rPr>
                <w:rFonts w:ascii="Times New Roman" w:hAnsi="Times New Roman"/>
                <w:sz w:val="24"/>
                <w:szCs w:val="24"/>
              </w:rPr>
              <w:t>неналог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ходы</w:t>
            </w:r>
          </w:p>
        </w:tc>
        <w:tc>
          <w:tcPr>
            <w:tcW w:w="1843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42" w:rsidTr="00C25942">
        <w:tc>
          <w:tcPr>
            <w:tcW w:w="3936" w:type="dxa"/>
          </w:tcPr>
          <w:p w:rsidR="00C25942" w:rsidRPr="00911A50" w:rsidRDefault="00C25942" w:rsidP="008C35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  <w:r w:rsidRPr="00911A50">
              <w:rPr>
                <w:rFonts w:ascii="Times New Roman" w:hAnsi="Times New Roman"/>
                <w:sz w:val="24"/>
                <w:szCs w:val="24"/>
              </w:rPr>
              <w:t>, всего:</w:t>
            </w:r>
          </w:p>
        </w:tc>
        <w:tc>
          <w:tcPr>
            <w:tcW w:w="1843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42" w:rsidTr="00C25942">
        <w:tc>
          <w:tcPr>
            <w:tcW w:w="3936" w:type="dxa"/>
          </w:tcPr>
          <w:p w:rsidR="00C25942" w:rsidRPr="00911A50" w:rsidRDefault="00C25942" w:rsidP="008C35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A5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42" w:rsidTr="00C25942">
        <w:tc>
          <w:tcPr>
            <w:tcW w:w="3936" w:type="dxa"/>
          </w:tcPr>
          <w:p w:rsidR="00C25942" w:rsidRPr="00911A50" w:rsidRDefault="00C25942" w:rsidP="008C35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A50">
              <w:rPr>
                <w:rFonts w:ascii="Times New Roman" w:hAnsi="Times New Roman"/>
                <w:sz w:val="24"/>
                <w:szCs w:val="24"/>
              </w:rPr>
              <w:t>1) из областного бюджета</w:t>
            </w:r>
          </w:p>
        </w:tc>
        <w:tc>
          <w:tcPr>
            <w:tcW w:w="1843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42" w:rsidTr="00C25942">
        <w:tc>
          <w:tcPr>
            <w:tcW w:w="3936" w:type="dxa"/>
          </w:tcPr>
          <w:p w:rsidR="00C25942" w:rsidRPr="00911A50" w:rsidRDefault="00C25942" w:rsidP="008C35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A50">
              <w:rPr>
                <w:rFonts w:ascii="Times New Roman" w:hAnsi="Times New Roman"/>
                <w:sz w:val="24"/>
                <w:szCs w:val="24"/>
              </w:rPr>
              <w:t>- дотации</w:t>
            </w:r>
          </w:p>
        </w:tc>
        <w:tc>
          <w:tcPr>
            <w:tcW w:w="1843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42" w:rsidTr="00C25942">
        <w:tc>
          <w:tcPr>
            <w:tcW w:w="3936" w:type="dxa"/>
          </w:tcPr>
          <w:p w:rsidR="00C25942" w:rsidRPr="00911A50" w:rsidRDefault="00C25942" w:rsidP="008C35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A50">
              <w:rPr>
                <w:rFonts w:ascii="Times New Roman" w:hAnsi="Times New Roman"/>
                <w:sz w:val="24"/>
                <w:szCs w:val="24"/>
              </w:rPr>
              <w:t>- субвенции</w:t>
            </w:r>
          </w:p>
        </w:tc>
        <w:tc>
          <w:tcPr>
            <w:tcW w:w="1843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42" w:rsidTr="00C25942">
        <w:tc>
          <w:tcPr>
            <w:tcW w:w="3936" w:type="dxa"/>
          </w:tcPr>
          <w:p w:rsidR="00C25942" w:rsidRPr="00911A50" w:rsidRDefault="00C25942" w:rsidP="008C35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A50">
              <w:rPr>
                <w:rFonts w:ascii="Times New Roman" w:hAnsi="Times New Roman"/>
                <w:sz w:val="24"/>
                <w:szCs w:val="24"/>
              </w:rPr>
              <w:t>- субсидии</w:t>
            </w:r>
          </w:p>
        </w:tc>
        <w:tc>
          <w:tcPr>
            <w:tcW w:w="1843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42" w:rsidTr="00C25942">
        <w:tc>
          <w:tcPr>
            <w:tcW w:w="3936" w:type="dxa"/>
          </w:tcPr>
          <w:p w:rsidR="00C25942" w:rsidRPr="00911A50" w:rsidRDefault="00C25942" w:rsidP="008C35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A50">
              <w:rPr>
                <w:rFonts w:ascii="Times New Roman" w:hAnsi="Times New Roman"/>
                <w:sz w:val="24"/>
                <w:szCs w:val="24"/>
              </w:rPr>
              <w:t>- иные межбюджетные трансферты</w:t>
            </w:r>
          </w:p>
        </w:tc>
        <w:tc>
          <w:tcPr>
            <w:tcW w:w="1843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42" w:rsidTr="00C25942">
        <w:tc>
          <w:tcPr>
            <w:tcW w:w="3936" w:type="dxa"/>
          </w:tcPr>
          <w:p w:rsidR="00C25942" w:rsidRPr="00911A50" w:rsidRDefault="00C25942" w:rsidP="008C35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A50">
              <w:rPr>
                <w:rFonts w:ascii="Times New Roman" w:hAnsi="Times New Roman"/>
                <w:sz w:val="24"/>
                <w:szCs w:val="24"/>
              </w:rPr>
              <w:t>2) из других бюджетов</w:t>
            </w:r>
          </w:p>
        </w:tc>
        <w:tc>
          <w:tcPr>
            <w:tcW w:w="1843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42" w:rsidTr="00C25942">
        <w:tc>
          <w:tcPr>
            <w:tcW w:w="3936" w:type="dxa"/>
          </w:tcPr>
          <w:p w:rsidR="00C25942" w:rsidRPr="00911A50" w:rsidRDefault="00C25942" w:rsidP="008C35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A50">
              <w:rPr>
                <w:rFonts w:ascii="Times New Roman" w:hAnsi="Times New Roman"/>
                <w:sz w:val="24"/>
                <w:szCs w:val="24"/>
              </w:rPr>
              <w:t>в том числе: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42" w:rsidTr="00C25942">
        <w:tc>
          <w:tcPr>
            <w:tcW w:w="3936" w:type="dxa"/>
          </w:tcPr>
          <w:p w:rsidR="00C25942" w:rsidRPr="00911A50" w:rsidRDefault="00C25942" w:rsidP="008C35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A50">
              <w:rPr>
                <w:rFonts w:ascii="Times New Roman" w:hAnsi="Times New Roman"/>
                <w:sz w:val="24"/>
                <w:szCs w:val="24"/>
              </w:rPr>
              <w:t>Расходы, всего:</w:t>
            </w:r>
          </w:p>
        </w:tc>
        <w:tc>
          <w:tcPr>
            <w:tcW w:w="1843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42" w:rsidTr="00C25942">
        <w:tc>
          <w:tcPr>
            <w:tcW w:w="3936" w:type="dxa"/>
          </w:tcPr>
          <w:p w:rsidR="00C25942" w:rsidRPr="00911A50" w:rsidRDefault="00C25942" w:rsidP="008C35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A5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42" w:rsidTr="00C25942">
        <w:tc>
          <w:tcPr>
            <w:tcW w:w="3936" w:type="dxa"/>
          </w:tcPr>
          <w:p w:rsidR="00C25942" w:rsidRPr="00911A50" w:rsidRDefault="00C25942" w:rsidP="00151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  <w:r w:rsidRPr="00911A50">
              <w:rPr>
                <w:rFonts w:ascii="Times New Roman" w:hAnsi="Times New Roman"/>
                <w:sz w:val="24"/>
                <w:szCs w:val="24"/>
              </w:rPr>
              <w:t xml:space="preserve"> и начисления на выплаты по оплате труда </w:t>
            </w:r>
          </w:p>
        </w:tc>
        <w:tc>
          <w:tcPr>
            <w:tcW w:w="1843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42" w:rsidTr="00C25942">
        <w:tc>
          <w:tcPr>
            <w:tcW w:w="3936" w:type="dxa"/>
          </w:tcPr>
          <w:p w:rsidR="00C25942" w:rsidRPr="00911A50" w:rsidRDefault="00C25942" w:rsidP="008C35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A50">
              <w:rPr>
                <w:rFonts w:ascii="Times New Roman" w:hAnsi="Times New Roman"/>
                <w:sz w:val="24"/>
                <w:szCs w:val="24"/>
              </w:rPr>
              <w:t>- в том числе за счет средств бюджетов других уровней</w:t>
            </w:r>
          </w:p>
        </w:tc>
        <w:tc>
          <w:tcPr>
            <w:tcW w:w="1843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42" w:rsidTr="00C25942">
        <w:tc>
          <w:tcPr>
            <w:tcW w:w="3936" w:type="dxa"/>
          </w:tcPr>
          <w:p w:rsidR="00C25942" w:rsidRPr="00911A50" w:rsidRDefault="00151175" w:rsidP="008C35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луг для муниципальных нужд:</w:t>
            </w:r>
          </w:p>
        </w:tc>
        <w:tc>
          <w:tcPr>
            <w:tcW w:w="1843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42" w:rsidTr="00C25942">
        <w:tc>
          <w:tcPr>
            <w:tcW w:w="3936" w:type="dxa"/>
          </w:tcPr>
          <w:p w:rsidR="00C25942" w:rsidRPr="00911A50" w:rsidRDefault="00151175" w:rsidP="00151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="00C25942" w:rsidRPr="00911A50">
              <w:rPr>
                <w:rFonts w:ascii="Times New Roman" w:hAnsi="Times New Roman"/>
                <w:sz w:val="24"/>
                <w:szCs w:val="24"/>
              </w:rPr>
              <w:t xml:space="preserve">слуги связи </w:t>
            </w:r>
          </w:p>
        </w:tc>
        <w:tc>
          <w:tcPr>
            <w:tcW w:w="1843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42" w:rsidTr="00C25942">
        <w:tc>
          <w:tcPr>
            <w:tcW w:w="3936" w:type="dxa"/>
          </w:tcPr>
          <w:p w:rsidR="00C25942" w:rsidRPr="00911A50" w:rsidRDefault="00151175" w:rsidP="00151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="00C25942" w:rsidRPr="00911A50">
              <w:rPr>
                <w:rFonts w:ascii="Times New Roman" w:hAnsi="Times New Roman"/>
                <w:sz w:val="24"/>
                <w:szCs w:val="24"/>
              </w:rPr>
              <w:t>ранспортные услуги</w:t>
            </w:r>
          </w:p>
        </w:tc>
        <w:tc>
          <w:tcPr>
            <w:tcW w:w="1843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42" w:rsidTr="00C25942">
        <w:tc>
          <w:tcPr>
            <w:tcW w:w="3936" w:type="dxa"/>
          </w:tcPr>
          <w:p w:rsidR="00C25942" w:rsidRPr="00911A50" w:rsidRDefault="00151175" w:rsidP="00151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="00C25942" w:rsidRPr="00911A50">
              <w:rPr>
                <w:rFonts w:ascii="Times New Roman" w:hAnsi="Times New Roman"/>
                <w:sz w:val="24"/>
                <w:szCs w:val="24"/>
              </w:rPr>
              <w:t>оммунальные услуги</w:t>
            </w:r>
          </w:p>
        </w:tc>
        <w:tc>
          <w:tcPr>
            <w:tcW w:w="1843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42" w:rsidTr="00C25942">
        <w:tc>
          <w:tcPr>
            <w:tcW w:w="3936" w:type="dxa"/>
          </w:tcPr>
          <w:p w:rsidR="00C25942" w:rsidRPr="00911A50" w:rsidRDefault="00151175" w:rsidP="00151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="00C25942" w:rsidRPr="00C613BE">
              <w:rPr>
                <w:rFonts w:ascii="Times New Roman" w:hAnsi="Times New Roman"/>
                <w:sz w:val="24"/>
                <w:szCs w:val="24"/>
              </w:rPr>
              <w:t xml:space="preserve">аботы, услуги по содержанию </w:t>
            </w:r>
            <w:r w:rsidR="00C25942" w:rsidRPr="00C613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ущества </w:t>
            </w:r>
            <w:r w:rsidR="00C25942" w:rsidRPr="00911A50">
              <w:rPr>
                <w:rFonts w:ascii="Times New Roman" w:hAnsi="Times New Roman"/>
                <w:sz w:val="24"/>
                <w:szCs w:val="24"/>
              </w:rPr>
              <w:t>(расшифровать)</w:t>
            </w:r>
          </w:p>
        </w:tc>
        <w:tc>
          <w:tcPr>
            <w:tcW w:w="1843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42" w:rsidTr="00C25942">
        <w:tc>
          <w:tcPr>
            <w:tcW w:w="3936" w:type="dxa"/>
          </w:tcPr>
          <w:p w:rsidR="00C25942" w:rsidRPr="00911A50" w:rsidRDefault="00151175" w:rsidP="00151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</w:t>
            </w:r>
            <w:r w:rsidR="00C25942" w:rsidRPr="00911A50">
              <w:rPr>
                <w:rFonts w:ascii="Times New Roman" w:hAnsi="Times New Roman"/>
                <w:sz w:val="24"/>
                <w:szCs w:val="24"/>
              </w:rPr>
              <w:t xml:space="preserve">рочие </w:t>
            </w:r>
            <w:r w:rsidR="00C25942">
              <w:rPr>
                <w:rFonts w:ascii="Times New Roman" w:hAnsi="Times New Roman"/>
                <w:sz w:val="24"/>
                <w:szCs w:val="24"/>
              </w:rPr>
              <w:t xml:space="preserve">работы, </w:t>
            </w:r>
            <w:r w:rsidR="00C25942" w:rsidRPr="00911A50">
              <w:rPr>
                <w:rFonts w:ascii="Times New Roman" w:hAnsi="Times New Roman"/>
                <w:sz w:val="24"/>
                <w:szCs w:val="24"/>
              </w:rPr>
              <w:t>услуги (расшифровать)</w:t>
            </w:r>
          </w:p>
        </w:tc>
        <w:tc>
          <w:tcPr>
            <w:tcW w:w="1843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42" w:rsidTr="00C25942">
        <w:tc>
          <w:tcPr>
            <w:tcW w:w="3936" w:type="dxa"/>
          </w:tcPr>
          <w:p w:rsidR="00C25942" w:rsidRPr="00911A50" w:rsidRDefault="00496F4F" w:rsidP="008C35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чие расходы (расшифровать)</w:t>
            </w:r>
          </w:p>
        </w:tc>
        <w:tc>
          <w:tcPr>
            <w:tcW w:w="1843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42" w:rsidTr="00C25942">
        <w:tc>
          <w:tcPr>
            <w:tcW w:w="3936" w:type="dxa"/>
          </w:tcPr>
          <w:p w:rsidR="00C25942" w:rsidRPr="00911A50" w:rsidRDefault="00496F4F" w:rsidP="008C35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стоимости основных средств</w:t>
            </w:r>
          </w:p>
        </w:tc>
        <w:tc>
          <w:tcPr>
            <w:tcW w:w="1843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F4F" w:rsidTr="00C25942">
        <w:tc>
          <w:tcPr>
            <w:tcW w:w="3936" w:type="dxa"/>
          </w:tcPr>
          <w:p w:rsidR="00496F4F" w:rsidRDefault="00496F4F" w:rsidP="008C35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стоимости материальных запасов (расшифровать)</w:t>
            </w:r>
          </w:p>
        </w:tc>
        <w:tc>
          <w:tcPr>
            <w:tcW w:w="1843" w:type="dxa"/>
          </w:tcPr>
          <w:p w:rsidR="00496F4F" w:rsidRDefault="00496F4F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6F4F" w:rsidRDefault="00496F4F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496F4F" w:rsidRDefault="00496F4F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42" w:rsidTr="00C25942">
        <w:tc>
          <w:tcPr>
            <w:tcW w:w="3936" w:type="dxa"/>
          </w:tcPr>
          <w:p w:rsidR="00C25942" w:rsidRPr="00911A50" w:rsidRDefault="00C25942" w:rsidP="00496F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A50">
              <w:rPr>
                <w:rFonts w:ascii="Times New Roman" w:hAnsi="Times New Roman"/>
                <w:sz w:val="24"/>
                <w:szCs w:val="24"/>
              </w:rPr>
              <w:t xml:space="preserve">Социальное обеспечение </w:t>
            </w:r>
          </w:p>
        </w:tc>
        <w:tc>
          <w:tcPr>
            <w:tcW w:w="1843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42" w:rsidTr="00C25942">
        <w:tc>
          <w:tcPr>
            <w:tcW w:w="3936" w:type="dxa"/>
          </w:tcPr>
          <w:p w:rsidR="00C25942" w:rsidRPr="00911A50" w:rsidRDefault="00C25942" w:rsidP="00496F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A50">
              <w:rPr>
                <w:rFonts w:ascii="Times New Roman" w:hAnsi="Times New Roman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843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42" w:rsidTr="00C25942">
        <w:tc>
          <w:tcPr>
            <w:tcW w:w="3936" w:type="dxa"/>
          </w:tcPr>
          <w:p w:rsidR="00C25942" w:rsidRPr="00911A50" w:rsidRDefault="00C25942" w:rsidP="008C35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A50">
              <w:rPr>
                <w:rFonts w:ascii="Times New Roman" w:hAnsi="Times New Roman"/>
                <w:sz w:val="24"/>
                <w:szCs w:val="24"/>
              </w:rPr>
              <w:t>Результат исполнения бюджета (дефицит "</w:t>
            </w:r>
            <w:proofErr w:type="gramStart"/>
            <w:r w:rsidRPr="00911A50">
              <w:rPr>
                <w:rFonts w:ascii="Times New Roman" w:hAnsi="Times New Roman"/>
                <w:sz w:val="24"/>
                <w:szCs w:val="24"/>
              </w:rPr>
              <w:t>-"</w:t>
            </w:r>
            <w:proofErr w:type="gramEnd"/>
            <w:r w:rsidRPr="00911A50">
              <w:rPr>
                <w:rFonts w:ascii="Times New Roman" w:hAnsi="Times New Roman"/>
                <w:sz w:val="24"/>
                <w:szCs w:val="24"/>
              </w:rPr>
              <w:t>, профицит "+")</w:t>
            </w:r>
          </w:p>
        </w:tc>
        <w:tc>
          <w:tcPr>
            <w:tcW w:w="1843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42" w:rsidTr="00C25942">
        <w:tc>
          <w:tcPr>
            <w:tcW w:w="3936" w:type="dxa"/>
          </w:tcPr>
          <w:p w:rsidR="00C25942" w:rsidRPr="00911A50" w:rsidRDefault="00C25942" w:rsidP="008C35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A50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42" w:rsidTr="00C25942">
        <w:tc>
          <w:tcPr>
            <w:tcW w:w="3936" w:type="dxa"/>
          </w:tcPr>
          <w:p w:rsidR="00C25942" w:rsidRPr="00911A50" w:rsidRDefault="00496F4F" w:rsidP="00496F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ные соглашения и договоры</w:t>
            </w:r>
          </w:p>
        </w:tc>
        <w:tc>
          <w:tcPr>
            <w:tcW w:w="1843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42" w:rsidTr="00C25942">
        <w:tc>
          <w:tcPr>
            <w:tcW w:w="3936" w:type="dxa"/>
          </w:tcPr>
          <w:p w:rsidR="00C25942" w:rsidRPr="00911A50" w:rsidRDefault="00496F4F" w:rsidP="00496F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11A50">
              <w:rPr>
                <w:rFonts w:ascii="Times New Roman" w:hAnsi="Times New Roman"/>
                <w:sz w:val="24"/>
                <w:szCs w:val="24"/>
              </w:rPr>
              <w:t>оступления от продажи акций и иных форм участия в капитале, находящемся в собственности муниципального образования</w:t>
            </w:r>
          </w:p>
        </w:tc>
        <w:tc>
          <w:tcPr>
            <w:tcW w:w="1843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942" w:rsidTr="00C25942">
        <w:tc>
          <w:tcPr>
            <w:tcW w:w="3936" w:type="dxa"/>
          </w:tcPr>
          <w:p w:rsidR="00C25942" w:rsidRPr="00911A50" w:rsidRDefault="00496F4F" w:rsidP="008C35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источники финансирования дефицита бюджета</w:t>
            </w:r>
          </w:p>
        </w:tc>
        <w:tc>
          <w:tcPr>
            <w:tcW w:w="1843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C25942" w:rsidRDefault="00C25942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F4F" w:rsidTr="00C25942">
        <w:tc>
          <w:tcPr>
            <w:tcW w:w="3936" w:type="dxa"/>
          </w:tcPr>
          <w:p w:rsidR="00496F4F" w:rsidRPr="00911A50" w:rsidRDefault="00496F4F" w:rsidP="00DE4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11A50">
              <w:rPr>
                <w:rFonts w:ascii="Times New Roman" w:hAnsi="Times New Roman"/>
                <w:sz w:val="24"/>
                <w:szCs w:val="24"/>
              </w:rPr>
              <w:t>статки средств бюджетов на отчетную дату:</w:t>
            </w:r>
          </w:p>
        </w:tc>
        <w:tc>
          <w:tcPr>
            <w:tcW w:w="1843" w:type="dxa"/>
          </w:tcPr>
          <w:p w:rsidR="00496F4F" w:rsidRDefault="00496F4F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6F4F" w:rsidRDefault="00496F4F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496F4F" w:rsidRDefault="00496F4F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F4F" w:rsidTr="00C25942">
        <w:tc>
          <w:tcPr>
            <w:tcW w:w="3936" w:type="dxa"/>
          </w:tcPr>
          <w:p w:rsidR="00496F4F" w:rsidRPr="00911A50" w:rsidRDefault="00496F4F" w:rsidP="00DE4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A50">
              <w:rPr>
                <w:rFonts w:ascii="Times New Roman" w:hAnsi="Times New Roman"/>
                <w:sz w:val="24"/>
                <w:szCs w:val="24"/>
              </w:rPr>
              <w:t>из них остатки целевых средств бюджетов</w:t>
            </w:r>
          </w:p>
        </w:tc>
        <w:tc>
          <w:tcPr>
            <w:tcW w:w="1843" w:type="dxa"/>
          </w:tcPr>
          <w:p w:rsidR="00496F4F" w:rsidRDefault="00496F4F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6F4F" w:rsidRDefault="00496F4F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496F4F" w:rsidRDefault="00496F4F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F4F" w:rsidTr="00C25942">
        <w:tc>
          <w:tcPr>
            <w:tcW w:w="3936" w:type="dxa"/>
          </w:tcPr>
          <w:p w:rsidR="00496F4F" w:rsidRPr="00911A50" w:rsidRDefault="00496F4F" w:rsidP="008C35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ность в бюджетном кредите</w:t>
            </w:r>
          </w:p>
        </w:tc>
        <w:tc>
          <w:tcPr>
            <w:tcW w:w="1843" w:type="dxa"/>
          </w:tcPr>
          <w:p w:rsidR="00496F4F" w:rsidRDefault="00496F4F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6F4F" w:rsidRDefault="00496F4F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496F4F" w:rsidRDefault="00496F4F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F4F" w:rsidTr="00C25942">
        <w:tc>
          <w:tcPr>
            <w:tcW w:w="3936" w:type="dxa"/>
          </w:tcPr>
          <w:p w:rsidR="00496F4F" w:rsidRPr="00911A50" w:rsidRDefault="00496F4F" w:rsidP="008C35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погашения бюджетного кредита</w:t>
            </w:r>
          </w:p>
        </w:tc>
        <w:tc>
          <w:tcPr>
            <w:tcW w:w="1843" w:type="dxa"/>
          </w:tcPr>
          <w:p w:rsidR="00496F4F" w:rsidRDefault="00496F4F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6F4F" w:rsidRDefault="00496F4F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496F4F" w:rsidRDefault="00496F4F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F4F" w:rsidTr="00C25942">
        <w:tc>
          <w:tcPr>
            <w:tcW w:w="3936" w:type="dxa"/>
          </w:tcPr>
          <w:p w:rsidR="00496F4F" w:rsidRPr="00911A50" w:rsidRDefault="00496F4F" w:rsidP="008C35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A50">
              <w:rPr>
                <w:rFonts w:ascii="Times New Roman" w:hAnsi="Times New Roman"/>
                <w:sz w:val="24"/>
                <w:szCs w:val="24"/>
              </w:rPr>
              <w:t>СПРАВОЧНО:</w:t>
            </w:r>
          </w:p>
        </w:tc>
        <w:tc>
          <w:tcPr>
            <w:tcW w:w="1843" w:type="dxa"/>
          </w:tcPr>
          <w:p w:rsidR="00496F4F" w:rsidRDefault="00496F4F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6F4F" w:rsidRDefault="00496F4F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496F4F" w:rsidRDefault="00496F4F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F4F" w:rsidTr="00C25942">
        <w:tc>
          <w:tcPr>
            <w:tcW w:w="3936" w:type="dxa"/>
          </w:tcPr>
          <w:p w:rsidR="00496F4F" w:rsidRPr="00911A50" w:rsidRDefault="00496F4F" w:rsidP="008C35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A50">
              <w:rPr>
                <w:rFonts w:ascii="Times New Roman" w:hAnsi="Times New Roman"/>
                <w:sz w:val="24"/>
                <w:szCs w:val="24"/>
              </w:rPr>
              <w:t>Дебиторская задолженность местного бюджета</w:t>
            </w:r>
          </w:p>
        </w:tc>
        <w:tc>
          <w:tcPr>
            <w:tcW w:w="1843" w:type="dxa"/>
          </w:tcPr>
          <w:p w:rsidR="00496F4F" w:rsidRDefault="00496F4F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6F4F" w:rsidRDefault="00496F4F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496F4F" w:rsidRDefault="00496F4F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F4F" w:rsidTr="00C25942">
        <w:tc>
          <w:tcPr>
            <w:tcW w:w="3936" w:type="dxa"/>
          </w:tcPr>
          <w:p w:rsidR="00496F4F" w:rsidRPr="00911A50" w:rsidRDefault="00496F4F" w:rsidP="008C35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A50">
              <w:rPr>
                <w:rFonts w:ascii="Times New Roman" w:hAnsi="Times New Roman"/>
                <w:sz w:val="24"/>
                <w:szCs w:val="24"/>
              </w:rPr>
              <w:t>Просроченная кредиторская задолженность местного бюджета, в том числе:</w:t>
            </w:r>
          </w:p>
        </w:tc>
        <w:tc>
          <w:tcPr>
            <w:tcW w:w="1843" w:type="dxa"/>
          </w:tcPr>
          <w:p w:rsidR="00496F4F" w:rsidRDefault="00496F4F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6F4F" w:rsidRDefault="00496F4F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496F4F" w:rsidRDefault="00496F4F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F4F" w:rsidTr="00C25942">
        <w:tc>
          <w:tcPr>
            <w:tcW w:w="3936" w:type="dxa"/>
          </w:tcPr>
          <w:p w:rsidR="00496F4F" w:rsidRPr="00911A50" w:rsidRDefault="00496F4F" w:rsidP="008C35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A50">
              <w:rPr>
                <w:rFonts w:ascii="Times New Roman" w:hAnsi="Times New Roman"/>
                <w:sz w:val="24"/>
                <w:szCs w:val="24"/>
              </w:rPr>
              <w:t>- по заработной плате</w:t>
            </w:r>
          </w:p>
        </w:tc>
        <w:tc>
          <w:tcPr>
            <w:tcW w:w="1843" w:type="dxa"/>
          </w:tcPr>
          <w:p w:rsidR="00496F4F" w:rsidRDefault="00496F4F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6F4F" w:rsidRDefault="00496F4F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496F4F" w:rsidRDefault="00496F4F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F4F" w:rsidTr="00C25942">
        <w:tc>
          <w:tcPr>
            <w:tcW w:w="3936" w:type="dxa"/>
          </w:tcPr>
          <w:p w:rsidR="00496F4F" w:rsidRPr="00911A50" w:rsidRDefault="00496F4F" w:rsidP="008C35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A50">
              <w:rPr>
                <w:rFonts w:ascii="Times New Roman" w:hAnsi="Times New Roman"/>
                <w:sz w:val="24"/>
                <w:szCs w:val="24"/>
              </w:rPr>
              <w:t>- по начислениям на выплаты по оплате труда</w:t>
            </w:r>
          </w:p>
        </w:tc>
        <w:tc>
          <w:tcPr>
            <w:tcW w:w="1843" w:type="dxa"/>
          </w:tcPr>
          <w:p w:rsidR="00496F4F" w:rsidRDefault="00496F4F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6F4F" w:rsidRDefault="00496F4F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496F4F" w:rsidRDefault="00496F4F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F4F" w:rsidTr="00C25942">
        <w:tc>
          <w:tcPr>
            <w:tcW w:w="3936" w:type="dxa"/>
          </w:tcPr>
          <w:p w:rsidR="00496F4F" w:rsidRPr="00911A50" w:rsidRDefault="00496F4F" w:rsidP="008C35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A50">
              <w:rPr>
                <w:rFonts w:ascii="Times New Roman" w:hAnsi="Times New Roman"/>
                <w:sz w:val="24"/>
                <w:szCs w:val="24"/>
              </w:rPr>
              <w:t>- по коммунальным услугам</w:t>
            </w:r>
          </w:p>
        </w:tc>
        <w:tc>
          <w:tcPr>
            <w:tcW w:w="1843" w:type="dxa"/>
          </w:tcPr>
          <w:p w:rsidR="00496F4F" w:rsidRDefault="00496F4F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6F4F" w:rsidRDefault="00496F4F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496F4F" w:rsidRDefault="00496F4F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F4F" w:rsidTr="00C25942">
        <w:tc>
          <w:tcPr>
            <w:tcW w:w="3936" w:type="dxa"/>
          </w:tcPr>
          <w:p w:rsidR="00496F4F" w:rsidRPr="00911A50" w:rsidRDefault="00496F4F" w:rsidP="008C35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A50">
              <w:rPr>
                <w:rFonts w:ascii="Times New Roman" w:hAnsi="Times New Roman"/>
                <w:sz w:val="24"/>
                <w:szCs w:val="24"/>
              </w:rPr>
              <w:t>Задолженность перед районным бюджетом по ранее предоставленным бюджетным кредитам</w:t>
            </w:r>
          </w:p>
        </w:tc>
        <w:tc>
          <w:tcPr>
            <w:tcW w:w="1843" w:type="dxa"/>
          </w:tcPr>
          <w:p w:rsidR="00496F4F" w:rsidRDefault="00496F4F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6F4F" w:rsidRDefault="00496F4F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496F4F" w:rsidRDefault="00496F4F" w:rsidP="009A3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5942" w:rsidRDefault="00C25942" w:rsidP="009A327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C25942" w:rsidRDefault="00C25942" w:rsidP="009A327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8707A0" w:rsidRPr="00911A50" w:rsidRDefault="008707A0" w:rsidP="009A327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11A50">
        <w:rPr>
          <w:rFonts w:ascii="Times New Roman" w:hAnsi="Times New Roman"/>
          <w:sz w:val="24"/>
          <w:szCs w:val="24"/>
        </w:rPr>
        <w:t>Исполнитель</w:t>
      </w:r>
    </w:p>
    <w:p w:rsidR="008707A0" w:rsidRPr="00911A50" w:rsidRDefault="008707A0" w:rsidP="009A327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11A50">
        <w:rPr>
          <w:rFonts w:ascii="Times New Roman" w:hAnsi="Times New Roman"/>
          <w:sz w:val="24"/>
          <w:szCs w:val="24"/>
        </w:rPr>
        <w:t>Телефон</w:t>
      </w:r>
    </w:p>
    <w:p w:rsidR="00151175" w:rsidRDefault="00151175">
      <w:pPr>
        <w:rPr>
          <w:rFonts w:ascii="Times New Roman" w:hAnsi="Times New Roman"/>
          <w:sz w:val="24"/>
          <w:szCs w:val="24"/>
        </w:rPr>
      </w:pPr>
      <w:bookmarkStart w:id="3" w:name="Par295"/>
      <w:bookmarkEnd w:id="3"/>
      <w:r>
        <w:rPr>
          <w:rFonts w:ascii="Times New Roman" w:hAnsi="Times New Roman"/>
          <w:sz w:val="24"/>
          <w:szCs w:val="24"/>
        </w:rPr>
        <w:br w:type="page"/>
      </w:r>
    </w:p>
    <w:p w:rsidR="00A30314" w:rsidRPr="00A30314" w:rsidRDefault="00151175" w:rsidP="00A303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4" w:name="Par488"/>
      <w:bookmarkEnd w:id="4"/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2</w:t>
      </w:r>
    </w:p>
    <w:p w:rsidR="00A30314" w:rsidRPr="00A30314" w:rsidRDefault="00A30314" w:rsidP="00A303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0314">
        <w:rPr>
          <w:rFonts w:ascii="Times New Roman" w:eastAsia="Calibri" w:hAnsi="Times New Roman" w:cs="Times New Roman"/>
          <w:sz w:val="24"/>
          <w:szCs w:val="24"/>
          <w:lang w:eastAsia="en-US"/>
        </w:rPr>
        <w:t>к Порядку</w:t>
      </w:r>
    </w:p>
    <w:p w:rsidR="00A30314" w:rsidRPr="00A30314" w:rsidRDefault="00A30314" w:rsidP="00A303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0314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ения бюджетам поселений из бюджета</w:t>
      </w:r>
    </w:p>
    <w:p w:rsidR="00A30314" w:rsidRPr="00A30314" w:rsidRDefault="00A30314" w:rsidP="00A303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0314">
        <w:rPr>
          <w:rFonts w:ascii="Times New Roman" w:eastAsia="Calibri" w:hAnsi="Times New Roman" w:cs="Times New Roman"/>
          <w:sz w:val="24"/>
          <w:szCs w:val="24"/>
          <w:lang w:eastAsia="en-US"/>
        </w:rPr>
        <w:t>Верхнеландеховского муниципального района</w:t>
      </w:r>
    </w:p>
    <w:p w:rsidR="00A30314" w:rsidRPr="00A30314" w:rsidRDefault="00A30314" w:rsidP="00A303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0314">
        <w:rPr>
          <w:rFonts w:ascii="Times New Roman" w:eastAsia="Calibri" w:hAnsi="Times New Roman" w:cs="Times New Roman"/>
          <w:sz w:val="24"/>
          <w:szCs w:val="24"/>
          <w:lang w:eastAsia="en-US"/>
        </w:rPr>
        <w:t>бюджетных кредитов</w:t>
      </w:r>
    </w:p>
    <w:p w:rsidR="00A30314" w:rsidRPr="00A30314" w:rsidRDefault="00A30314" w:rsidP="00A30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30314" w:rsidRPr="00A30314" w:rsidRDefault="00A30314" w:rsidP="00A303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5" w:name="Par494"/>
      <w:bookmarkEnd w:id="5"/>
      <w:r w:rsidRPr="00A30314">
        <w:rPr>
          <w:rFonts w:ascii="Times New Roman" w:eastAsia="Calibri" w:hAnsi="Times New Roman" w:cs="Times New Roman"/>
          <w:sz w:val="24"/>
          <w:szCs w:val="24"/>
          <w:lang w:eastAsia="en-US"/>
        </w:rPr>
        <w:t>Реестр предоставленных бюджетных кредитов</w:t>
      </w:r>
    </w:p>
    <w:p w:rsidR="00A30314" w:rsidRPr="00A30314" w:rsidRDefault="00A30314" w:rsidP="00A303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0314">
        <w:rPr>
          <w:rFonts w:ascii="Times New Roman" w:eastAsia="Calibri" w:hAnsi="Times New Roman" w:cs="Times New Roman"/>
          <w:sz w:val="24"/>
          <w:szCs w:val="24"/>
          <w:lang w:eastAsia="en-US"/>
        </w:rPr>
        <w:t>бюджетам поселений Верхнеландеховского муниципального района</w:t>
      </w:r>
    </w:p>
    <w:p w:rsidR="00A30314" w:rsidRPr="00A30314" w:rsidRDefault="00A30314" w:rsidP="00A303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03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состоянию </w:t>
      </w:r>
      <w:proofErr w:type="gramStart"/>
      <w:r w:rsidRPr="00A30314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proofErr w:type="gramEnd"/>
      <w:r w:rsidRPr="00A303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____________ года</w:t>
      </w:r>
    </w:p>
    <w:p w:rsidR="00A30314" w:rsidRPr="00A30314" w:rsidRDefault="00A30314" w:rsidP="00A30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047"/>
        <w:gridCol w:w="2188"/>
        <w:gridCol w:w="1985"/>
        <w:gridCol w:w="1417"/>
        <w:gridCol w:w="1560"/>
      </w:tblGrid>
      <w:tr w:rsidR="00151175" w:rsidRPr="00A30314" w:rsidTr="001511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75" w:rsidRPr="00A30314" w:rsidRDefault="00151175" w:rsidP="00A30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0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 w:rsidRPr="00A30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A30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A30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75" w:rsidRPr="00A30314" w:rsidRDefault="00151175" w:rsidP="00A30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0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селен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75" w:rsidRPr="00A30314" w:rsidRDefault="00151175" w:rsidP="00A30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0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квизиты </w:t>
            </w:r>
            <w:hyperlink w:anchor="Par301" w:history="1">
              <w:r w:rsidRPr="00A30314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договора</w:t>
              </w:r>
            </w:hyperlink>
            <w:r w:rsidRPr="00A30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предоставлении бюджетного креди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75" w:rsidRPr="00A30314" w:rsidRDefault="00151175" w:rsidP="00A30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0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едоставления бюджетного кред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75" w:rsidRPr="00A30314" w:rsidRDefault="00151175" w:rsidP="00A30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</w:t>
            </w:r>
            <w:r w:rsidRPr="00A30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зврата бюджетного креди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75" w:rsidRPr="00A30314" w:rsidRDefault="00151175" w:rsidP="00A30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0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мма бюджетного кредита (тыс. руб.)</w:t>
            </w:r>
          </w:p>
        </w:tc>
      </w:tr>
      <w:tr w:rsidR="00151175" w:rsidRPr="00A30314" w:rsidTr="001511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75" w:rsidRPr="00A30314" w:rsidRDefault="00151175" w:rsidP="00A30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75" w:rsidRPr="00A30314" w:rsidRDefault="00151175" w:rsidP="00A30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75" w:rsidRPr="00A30314" w:rsidRDefault="00151175" w:rsidP="00A30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75" w:rsidRPr="00A30314" w:rsidRDefault="00151175" w:rsidP="00A30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75" w:rsidRPr="00A30314" w:rsidRDefault="00151175" w:rsidP="00A30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75" w:rsidRPr="00A30314" w:rsidRDefault="00151175" w:rsidP="00A30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1175" w:rsidRPr="00A30314" w:rsidTr="001511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75" w:rsidRPr="00A30314" w:rsidRDefault="00151175" w:rsidP="00A30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75" w:rsidRPr="00A30314" w:rsidRDefault="00151175" w:rsidP="00A30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75" w:rsidRPr="00A30314" w:rsidRDefault="00151175" w:rsidP="00A30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75" w:rsidRPr="00A30314" w:rsidRDefault="00151175" w:rsidP="00A30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75" w:rsidRPr="00A30314" w:rsidRDefault="00151175" w:rsidP="00A30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175" w:rsidRPr="00A30314" w:rsidRDefault="00151175" w:rsidP="00A30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30314" w:rsidRPr="00A30314" w:rsidRDefault="00A30314" w:rsidP="00A303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30314" w:rsidRPr="00A30314" w:rsidRDefault="00A30314" w:rsidP="00A303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30314" w:rsidRPr="00A30314" w:rsidRDefault="00A30314" w:rsidP="00A303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30314" w:rsidRPr="00A30314" w:rsidRDefault="00A30314" w:rsidP="00A303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30314" w:rsidRPr="00A30314" w:rsidRDefault="00A30314" w:rsidP="00A303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30314" w:rsidRPr="00A30314" w:rsidRDefault="00A30314" w:rsidP="00A303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6" w:name="Par529"/>
      <w:bookmarkEnd w:id="6"/>
    </w:p>
    <w:p w:rsidR="00A30314" w:rsidRPr="00A30314" w:rsidRDefault="00A30314" w:rsidP="00A303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30314" w:rsidRPr="00A30314" w:rsidRDefault="00A30314" w:rsidP="00A303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30314" w:rsidRPr="00A30314" w:rsidRDefault="00A30314" w:rsidP="00A303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30314" w:rsidRPr="00A30314" w:rsidRDefault="00A30314" w:rsidP="00A303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30314" w:rsidRPr="00A30314" w:rsidRDefault="00A30314" w:rsidP="00A303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30314" w:rsidRPr="00A30314" w:rsidRDefault="00A30314" w:rsidP="00A303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30314" w:rsidRPr="00A30314" w:rsidRDefault="00A30314" w:rsidP="00A303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30314" w:rsidRPr="00A30314" w:rsidRDefault="00A30314" w:rsidP="00A303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30314" w:rsidRPr="00A30314" w:rsidRDefault="00A30314" w:rsidP="00A303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30314" w:rsidRPr="00A30314" w:rsidRDefault="00A30314" w:rsidP="00A303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30314" w:rsidRPr="00A30314" w:rsidRDefault="00A30314" w:rsidP="00A303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30314" w:rsidRPr="00A30314" w:rsidRDefault="00A30314" w:rsidP="00A303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30314" w:rsidRPr="00A30314" w:rsidRDefault="00A30314" w:rsidP="00A303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30314" w:rsidRPr="00A30314" w:rsidRDefault="00A30314" w:rsidP="00A303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30314" w:rsidRPr="00A30314" w:rsidRDefault="00A30314" w:rsidP="00A303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30314" w:rsidRPr="00A30314" w:rsidRDefault="00A30314" w:rsidP="00A303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30314" w:rsidRPr="00A30314" w:rsidRDefault="00A30314" w:rsidP="00A303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30314" w:rsidRPr="00A30314" w:rsidRDefault="00A30314" w:rsidP="00A303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30314" w:rsidRPr="00A30314" w:rsidRDefault="00A30314" w:rsidP="00A303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30314" w:rsidRPr="00A30314" w:rsidRDefault="00A30314" w:rsidP="00A303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30314" w:rsidRPr="00A30314" w:rsidRDefault="00A30314" w:rsidP="00A303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30314" w:rsidRPr="00A30314" w:rsidRDefault="00A30314" w:rsidP="00A303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30314" w:rsidRPr="00A30314" w:rsidRDefault="00A30314" w:rsidP="00A303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30314" w:rsidRPr="00A30314" w:rsidRDefault="00A30314" w:rsidP="00A303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30314" w:rsidRDefault="00A30314" w:rsidP="00237C83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30314" w:rsidSect="00237C83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01535"/>
    <w:rsid w:val="000277C2"/>
    <w:rsid w:val="00040FA5"/>
    <w:rsid w:val="000E2BDE"/>
    <w:rsid w:val="00130CC1"/>
    <w:rsid w:val="00151175"/>
    <w:rsid w:val="001B5EA4"/>
    <w:rsid w:val="001B7CC8"/>
    <w:rsid w:val="001C4C3A"/>
    <w:rsid w:val="001E0CC8"/>
    <w:rsid w:val="001E67F7"/>
    <w:rsid w:val="002316F3"/>
    <w:rsid w:val="00237C83"/>
    <w:rsid w:val="00243467"/>
    <w:rsid w:val="002458D2"/>
    <w:rsid w:val="003721A5"/>
    <w:rsid w:val="00396B60"/>
    <w:rsid w:val="003A0716"/>
    <w:rsid w:val="003C5854"/>
    <w:rsid w:val="00496F4F"/>
    <w:rsid w:val="004D1E6D"/>
    <w:rsid w:val="005D3F8E"/>
    <w:rsid w:val="006435F2"/>
    <w:rsid w:val="006A0692"/>
    <w:rsid w:val="006B7000"/>
    <w:rsid w:val="00744082"/>
    <w:rsid w:val="007F300C"/>
    <w:rsid w:val="00821C04"/>
    <w:rsid w:val="00847687"/>
    <w:rsid w:val="008707A0"/>
    <w:rsid w:val="008E1D32"/>
    <w:rsid w:val="00923D86"/>
    <w:rsid w:val="009A3275"/>
    <w:rsid w:val="009B1E6E"/>
    <w:rsid w:val="009F0691"/>
    <w:rsid w:val="00A30314"/>
    <w:rsid w:val="00A455EF"/>
    <w:rsid w:val="00AB4461"/>
    <w:rsid w:val="00B15A08"/>
    <w:rsid w:val="00B45B5E"/>
    <w:rsid w:val="00B757A8"/>
    <w:rsid w:val="00BA7DE0"/>
    <w:rsid w:val="00C01535"/>
    <w:rsid w:val="00C06E0C"/>
    <w:rsid w:val="00C25942"/>
    <w:rsid w:val="00C613BE"/>
    <w:rsid w:val="00E00F99"/>
    <w:rsid w:val="00E4404C"/>
    <w:rsid w:val="00EF623F"/>
    <w:rsid w:val="00F1594E"/>
    <w:rsid w:val="00F26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53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58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707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Прижатый влево"/>
    <w:basedOn w:val="a"/>
    <w:next w:val="a"/>
    <w:uiPriority w:val="99"/>
    <w:rsid w:val="00F268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9E25-A4F6-48D5-A35B-48B10F6E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+__+</cp:lastModifiedBy>
  <cp:revision>2</cp:revision>
  <cp:lastPrinted>2019-03-12T08:22:00Z</cp:lastPrinted>
  <dcterms:created xsi:type="dcterms:W3CDTF">2019-03-14T08:03:00Z</dcterms:created>
  <dcterms:modified xsi:type="dcterms:W3CDTF">2019-03-14T08:03:00Z</dcterms:modified>
</cp:coreProperties>
</file>